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AFDF9" w14:textId="06265926" w:rsidR="00554C85" w:rsidRPr="00ED1346" w:rsidRDefault="00DF57FF" w:rsidP="0051574C">
      <w:pPr>
        <w:pStyle w:val="Nagwek1"/>
        <w:spacing w:after="240"/>
        <w:rPr>
          <w:b w:val="0"/>
        </w:rPr>
      </w:pPr>
      <w:bookmarkStart w:id="0" w:name="_GoBack"/>
      <w:bookmarkEnd w:id="0"/>
      <w:r w:rsidRPr="00ED1346">
        <w:t>Oś</w:t>
      </w:r>
      <w:r w:rsidR="00F77FE9" w:rsidRPr="00ED1346">
        <w:t>wiadczenie</w:t>
      </w:r>
    </w:p>
    <w:p w14:paraId="185352E8" w14:textId="3548595D" w:rsidR="00554C85" w:rsidRPr="00C861E2" w:rsidRDefault="00554C85" w:rsidP="0051574C">
      <w:pPr>
        <w:spacing w:line="240" w:lineRule="auto"/>
        <w:rPr>
          <w:rFonts w:cstheme="minorHAnsi"/>
          <w:b/>
        </w:rPr>
      </w:pPr>
      <w:r w:rsidRPr="00C861E2">
        <w:rPr>
          <w:rFonts w:cstheme="minorHAnsi"/>
          <w:b/>
        </w:rPr>
        <w:t xml:space="preserve">Oświadczam, że w dniu </w:t>
      </w:r>
      <w:r w:rsidRPr="00C861E2">
        <w:rPr>
          <w:rStyle w:val="object"/>
          <w:rFonts w:cstheme="minorHAnsi"/>
          <w:b/>
        </w:rPr>
        <w:t>24 lutego 2022</w:t>
      </w:r>
      <w:r w:rsidRPr="00C861E2">
        <w:rPr>
          <w:rFonts w:cstheme="minorHAnsi"/>
          <w:b/>
        </w:rPr>
        <w:t xml:space="preserve"> r. byłam studentką/byłem studentem uczelni działającej na terytorium Ukrainy, tj.: </w:t>
      </w:r>
    </w:p>
    <w:p w14:paraId="5429A893" w14:textId="77777777" w:rsidR="00554C85" w:rsidRPr="00C861E2" w:rsidRDefault="00554C85" w:rsidP="00C861E2">
      <w:pPr>
        <w:spacing w:after="0" w:line="240" w:lineRule="auto"/>
        <w:ind w:left="45"/>
        <w:rPr>
          <w:rFonts w:cstheme="minorHAnsi"/>
        </w:rPr>
      </w:pPr>
      <w:r w:rsidRPr="00C861E2">
        <w:rPr>
          <w:rFonts w:cstheme="minorHAnsi"/>
        </w:rPr>
        <w:t>Nazwa uczelni macierzystej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554C85" w:rsidRPr="00C861E2" w14:paraId="55379AEA" w14:textId="77777777" w:rsidTr="00182420">
        <w:tc>
          <w:tcPr>
            <w:tcW w:w="8358" w:type="dxa"/>
          </w:tcPr>
          <w:p w14:paraId="5D34FF6B" w14:textId="77777777" w:rsidR="00554C85" w:rsidRPr="00C861E2" w:rsidRDefault="00554C85" w:rsidP="00C861E2">
            <w:pPr>
              <w:ind w:left="45"/>
              <w:rPr>
                <w:rFonts w:cstheme="minorHAnsi"/>
              </w:rPr>
            </w:pPr>
          </w:p>
        </w:tc>
      </w:tr>
    </w:tbl>
    <w:p w14:paraId="513EE430" w14:textId="26876A27" w:rsidR="00554C85" w:rsidRPr="00C861E2" w:rsidRDefault="00554C85" w:rsidP="0051574C">
      <w:pPr>
        <w:spacing w:before="240" w:after="0" w:line="240" w:lineRule="auto"/>
        <w:ind w:left="45"/>
        <w:rPr>
          <w:rFonts w:cstheme="minorHAnsi"/>
        </w:rPr>
      </w:pPr>
      <w:r w:rsidRPr="00C861E2">
        <w:rPr>
          <w:rFonts w:cstheme="minorHAnsi"/>
        </w:rPr>
        <w:t>Kierunek studiów w uczelni macierzystej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554C85" w:rsidRPr="00C861E2" w14:paraId="4317B18A" w14:textId="77777777" w:rsidTr="00182420">
        <w:tc>
          <w:tcPr>
            <w:tcW w:w="8358" w:type="dxa"/>
          </w:tcPr>
          <w:p w14:paraId="74C4F5D4" w14:textId="77777777" w:rsidR="00554C85" w:rsidRPr="00C861E2" w:rsidRDefault="00554C85" w:rsidP="00C861E2">
            <w:pPr>
              <w:ind w:left="45"/>
              <w:rPr>
                <w:rFonts w:cstheme="minorHAnsi"/>
              </w:rPr>
            </w:pPr>
          </w:p>
        </w:tc>
      </w:tr>
    </w:tbl>
    <w:p w14:paraId="7F02C7C8" w14:textId="1DE23631" w:rsidR="00554C85" w:rsidRPr="00C861E2" w:rsidRDefault="00554C85" w:rsidP="0051574C">
      <w:pPr>
        <w:spacing w:after="0" w:line="360" w:lineRule="auto"/>
        <w:ind w:left="45"/>
        <w:rPr>
          <w:rFonts w:cstheme="minorHAnsi"/>
        </w:rPr>
      </w:pPr>
      <w:r w:rsidRPr="00C861E2">
        <w:rPr>
          <w:rFonts w:cstheme="minorHAnsi"/>
        </w:rPr>
        <w:t>Studia I stopnia/Studia II stopnia</w:t>
      </w:r>
      <w:r w:rsidR="007114D9" w:rsidRPr="00C861E2">
        <w:rPr>
          <w:rFonts w:cstheme="minorHAnsi"/>
        </w:rPr>
        <w:t>*</w:t>
      </w:r>
    </w:p>
    <w:p w14:paraId="7A49CD31" w14:textId="2E6A6FBB" w:rsidR="007114D9" w:rsidRPr="00C861E2" w:rsidRDefault="007114D9" w:rsidP="0051574C">
      <w:pPr>
        <w:spacing w:after="0" w:line="360" w:lineRule="auto"/>
        <w:ind w:left="45"/>
        <w:rPr>
          <w:rFonts w:cstheme="minorHAnsi"/>
        </w:rPr>
      </w:pPr>
      <w:r w:rsidRPr="00C861E2">
        <w:rPr>
          <w:rFonts w:cstheme="minorHAnsi"/>
        </w:rPr>
        <w:t>Studia stacjonarne/Studia niestacjonarne*</w:t>
      </w:r>
    </w:p>
    <w:p w14:paraId="18A7CCC6" w14:textId="77777777" w:rsidR="00554C85" w:rsidRPr="00C861E2" w:rsidRDefault="00554C85" w:rsidP="00C861E2">
      <w:pPr>
        <w:spacing w:after="0" w:line="240" w:lineRule="auto"/>
        <w:ind w:left="45"/>
        <w:rPr>
          <w:rFonts w:cstheme="minorHAnsi"/>
        </w:rPr>
      </w:pPr>
      <w:r w:rsidRPr="00C861E2">
        <w:rPr>
          <w:rFonts w:cstheme="minorHAnsi"/>
        </w:rPr>
        <w:t>Ostatni zaliczony semestr studiów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554C85" w:rsidRPr="00C861E2" w14:paraId="36ED1FD2" w14:textId="77777777" w:rsidTr="00182420">
        <w:tc>
          <w:tcPr>
            <w:tcW w:w="8358" w:type="dxa"/>
          </w:tcPr>
          <w:p w14:paraId="78678884" w14:textId="77777777" w:rsidR="00554C85" w:rsidRPr="00C861E2" w:rsidRDefault="00554C85" w:rsidP="00C861E2">
            <w:pPr>
              <w:ind w:left="45"/>
              <w:rPr>
                <w:rFonts w:cstheme="minorHAnsi"/>
              </w:rPr>
            </w:pPr>
          </w:p>
        </w:tc>
      </w:tr>
    </w:tbl>
    <w:p w14:paraId="48E7C590" w14:textId="7A856CE3" w:rsidR="00243776" w:rsidRPr="00C861E2" w:rsidRDefault="00F77FE9" w:rsidP="0051574C">
      <w:pPr>
        <w:spacing w:before="240" w:after="0" w:line="240" w:lineRule="auto"/>
        <w:jc w:val="both"/>
        <w:rPr>
          <w:rFonts w:cstheme="minorHAnsi"/>
        </w:rPr>
      </w:pPr>
      <w:r w:rsidRPr="00C861E2">
        <w:rPr>
          <w:rFonts w:cstheme="minorHAnsi"/>
        </w:rPr>
        <w:t xml:space="preserve">i </w:t>
      </w:r>
      <w:r w:rsidR="000C7C0D" w:rsidRPr="00C861E2">
        <w:rPr>
          <w:rFonts w:cstheme="minorHAnsi"/>
        </w:rPr>
        <w:t xml:space="preserve">nie dysponuję </w:t>
      </w:r>
      <w:r w:rsidR="0023147A" w:rsidRPr="00C861E2">
        <w:rPr>
          <w:rFonts w:cstheme="minorHAnsi"/>
        </w:rPr>
        <w:t xml:space="preserve">kompletnymi </w:t>
      </w:r>
      <w:r w:rsidR="000C7C0D" w:rsidRPr="00C861E2">
        <w:rPr>
          <w:rFonts w:cstheme="minorHAnsi"/>
        </w:rPr>
        <w:t>dokumentami poświadczającymi okresy studiów, zdane egzaminy, zaliczenia lub praktyki zawodowe, wydanymi przez moją uczelnię macierzystą i jestem gotowy przystąpić do weryfikacji osiągniętych efektów uczenia się w celu przeniesienia</w:t>
      </w:r>
      <w:r w:rsidR="00E356F8" w:rsidRPr="00C861E2">
        <w:rPr>
          <w:rFonts w:cstheme="minorHAnsi"/>
        </w:rPr>
        <w:t xml:space="preserve"> na</w:t>
      </w:r>
      <w:r w:rsidR="000C7C0D" w:rsidRPr="00C861E2">
        <w:rPr>
          <w:rFonts w:cstheme="minorHAnsi"/>
        </w:rPr>
        <w:t xml:space="preserve"> P</w:t>
      </w:r>
      <w:r w:rsidR="00E356F8" w:rsidRPr="00C861E2">
        <w:rPr>
          <w:rFonts w:cstheme="minorHAnsi"/>
        </w:rPr>
        <w:t>olitechnikę Wrocławską</w:t>
      </w:r>
      <w:r w:rsidR="00CB6AF0" w:rsidRPr="00C861E2">
        <w:rPr>
          <w:rFonts w:cstheme="minorHAnsi"/>
        </w:rPr>
        <w:t>.</w:t>
      </w:r>
      <w:r w:rsidR="000C7C0D" w:rsidRPr="00C861E2" w:rsidDel="000C7C0D">
        <w:rPr>
          <w:rFonts w:cstheme="minorHAnsi"/>
        </w:rPr>
        <w:t xml:space="preserve"> </w:t>
      </w:r>
    </w:p>
    <w:p w14:paraId="2C10E79C" w14:textId="77777777" w:rsidR="007114D9" w:rsidRPr="00C861E2" w:rsidRDefault="007114D9" w:rsidP="0051574C">
      <w:pPr>
        <w:spacing w:before="960" w:after="0" w:line="240" w:lineRule="auto"/>
        <w:rPr>
          <w:rFonts w:cstheme="minorHAnsi"/>
        </w:rPr>
      </w:pPr>
      <w:r w:rsidRPr="00C861E2">
        <w:rPr>
          <w:rFonts w:cstheme="minorHAnsi"/>
        </w:rPr>
        <w:t xml:space="preserve">Data </w:t>
      </w:r>
      <w:r w:rsidRPr="00C861E2">
        <w:rPr>
          <w:rFonts w:cstheme="minorHAnsi"/>
        </w:rPr>
        <w:tab/>
      </w:r>
      <w:r w:rsidRPr="00C861E2">
        <w:rPr>
          <w:rFonts w:cstheme="minorHAnsi"/>
        </w:rPr>
        <w:tab/>
      </w:r>
      <w:r w:rsidRPr="00C861E2">
        <w:rPr>
          <w:rFonts w:cstheme="minorHAnsi"/>
        </w:rPr>
        <w:tab/>
      </w:r>
      <w:r w:rsidRPr="00C861E2">
        <w:rPr>
          <w:rFonts w:cstheme="minorHAnsi"/>
        </w:rPr>
        <w:tab/>
      </w:r>
      <w:r w:rsidRPr="00C861E2">
        <w:rPr>
          <w:rFonts w:cstheme="minorHAnsi"/>
        </w:rPr>
        <w:tab/>
      </w:r>
      <w:r w:rsidRPr="00C861E2">
        <w:rPr>
          <w:rFonts w:cstheme="minorHAnsi"/>
        </w:rPr>
        <w:tab/>
      </w:r>
      <w:r w:rsidRPr="00C861E2">
        <w:rPr>
          <w:rFonts w:cstheme="minorHAnsi"/>
        </w:rPr>
        <w:tab/>
      </w:r>
      <w:r w:rsidRPr="00C861E2">
        <w:rPr>
          <w:rFonts w:cstheme="minorHAnsi"/>
        </w:rPr>
        <w:tab/>
      </w:r>
      <w:r w:rsidRPr="00C861E2">
        <w:rPr>
          <w:rFonts w:cstheme="minorHAnsi"/>
        </w:rPr>
        <w:tab/>
      </w:r>
      <w:r w:rsidRPr="00C861E2">
        <w:rPr>
          <w:rFonts w:cstheme="minorHAnsi"/>
        </w:rPr>
        <w:tab/>
        <w:t>Czytelny podpis</w:t>
      </w:r>
    </w:p>
    <w:p w14:paraId="4B72748A" w14:textId="77777777" w:rsidR="00D9374F" w:rsidRPr="00C861E2" w:rsidRDefault="00D9374F" w:rsidP="00C861E2">
      <w:pPr>
        <w:pStyle w:val="Akapitzlist"/>
        <w:spacing w:after="0" w:line="240" w:lineRule="auto"/>
        <w:ind w:left="405"/>
        <w:rPr>
          <w:rFonts w:cstheme="minorHAnsi"/>
        </w:rPr>
      </w:pPr>
    </w:p>
    <w:sectPr w:rsidR="00D9374F" w:rsidRPr="00C861E2" w:rsidSect="00DB7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BB77E" w14:textId="77777777" w:rsidR="009458F9" w:rsidRDefault="009458F9" w:rsidP="00872219">
      <w:pPr>
        <w:spacing w:after="0" w:line="240" w:lineRule="auto"/>
      </w:pPr>
      <w:r>
        <w:separator/>
      </w:r>
    </w:p>
  </w:endnote>
  <w:endnote w:type="continuationSeparator" w:id="0">
    <w:p w14:paraId="2A00596E" w14:textId="77777777" w:rsidR="009458F9" w:rsidRDefault="009458F9" w:rsidP="0087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E534" w14:textId="77777777" w:rsidR="0026425B" w:rsidRDefault="002642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318F9" w14:textId="27364242" w:rsidR="00FF3797" w:rsidRPr="00FF3797" w:rsidRDefault="00FF3797" w:rsidP="00FF3797">
    <w:pPr>
      <w:spacing w:after="0" w:line="276" w:lineRule="auto"/>
      <w:rPr>
        <w:rFonts w:cstheme="minorHAnsi"/>
        <w:i/>
      </w:rPr>
    </w:pPr>
    <w:r w:rsidRPr="00DE5EDD">
      <w:rPr>
        <w:rFonts w:cstheme="minorHAnsi"/>
        <w:i/>
      </w:rPr>
      <w:t>*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B375E" w14:textId="77777777" w:rsidR="0026425B" w:rsidRDefault="002642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FEBBA" w14:textId="77777777" w:rsidR="009458F9" w:rsidRDefault="009458F9" w:rsidP="00872219">
      <w:pPr>
        <w:spacing w:after="0" w:line="240" w:lineRule="auto"/>
      </w:pPr>
      <w:r>
        <w:separator/>
      </w:r>
    </w:p>
  </w:footnote>
  <w:footnote w:type="continuationSeparator" w:id="0">
    <w:p w14:paraId="5856EDA6" w14:textId="77777777" w:rsidR="009458F9" w:rsidRDefault="009458F9" w:rsidP="0087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D4F2" w14:textId="77777777" w:rsidR="0026425B" w:rsidRDefault="002642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9EA2" w14:textId="5152FF0F" w:rsidR="005C437A" w:rsidRDefault="005C437A" w:rsidP="005C437A">
    <w:pPr>
      <w:spacing w:after="0"/>
      <w:jc w:val="right"/>
      <w:rPr>
        <w:rFonts w:cstheme="minorHAnsi"/>
        <w:i/>
        <w:sz w:val="20"/>
        <w:u w:val="single"/>
      </w:rPr>
    </w:pPr>
    <w:r>
      <w:rPr>
        <w:rFonts w:cstheme="minorHAnsi"/>
        <w:i/>
        <w:sz w:val="20"/>
        <w:u w:val="single"/>
      </w:rPr>
      <w:t xml:space="preserve">Załącznik nr 1.2 </w:t>
    </w:r>
  </w:p>
  <w:p w14:paraId="0FD9DEA1" w14:textId="399335B6" w:rsidR="00872219" w:rsidRPr="00872219" w:rsidRDefault="00872219" w:rsidP="00872219">
    <w:pPr>
      <w:jc w:val="right"/>
      <w:rPr>
        <w:rFonts w:cstheme="minorHAnsi"/>
      </w:rPr>
    </w:pPr>
    <w:r w:rsidRPr="00872219">
      <w:rPr>
        <w:rFonts w:cstheme="minorHAnsi"/>
      </w:rPr>
      <w:t xml:space="preserve">Zał. Nr </w:t>
    </w:r>
    <w:r w:rsidR="00554C85">
      <w:rPr>
        <w:rFonts w:cstheme="minorHAnsi"/>
      </w:rPr>
      <w:t xml:space="preserve">2 </w:t>
    </w:r>
    <w:r>
      <w:rPr>
        <w:rFonts w:cstheme="minorHAnsi"/>
      </w:rPr>
      <w:t>do</w:t>
    </w:r>
    <w:r w:rsidRPr="00872219">
      <w:rPr>
        <w:rFonts w:cstheme="minorHAnsi"/>
      </w:rPr>
      <w:t xml:space="preserve"> </w:t>
    </w:r>
    <w:r w:rsidR="00554C85">
      <w:rPr>
        <w:rFonts w:cstheme="minorHAnsi"/>
      </w:rPr>
      <w:t xml:space="preserve">Zasad </w:t>
    </w:r>
  </w:p>
  <w:p w14:paraId="343E9158" w14:textId="77777777" w:rsidR="00872219" w:rsidRDefault="008722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6E9DD" w14:textId="77777777" w:rsidR="0026425B" w:rsidRDefault="002642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F2C62"/>
    <w:multiLevelType w:val="hybridMultilevel"/>
    <w:tmpl w:val="C0EEE290"/>
    <w:lvl w:ilvl="0" w:tplc="F35EE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8FC3BB3"/>
    <w:multiLevelType w:val="hybridMultilevel"/>
    <w:tmpl w:val="2734537C"/>
    <w:lvl w:ilvl="0" w:tplc="F35EE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DBE379E"/>
    <w:multiLevelType w:val="hybridMultilevel"/>
    <w:tmpl w:val="A8FC67E6"/>
    <w:lvl w:ilvl="0" w:tplc="F35EEA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F827EBD"/>
    <w:multiLevelType w:val="hybridMultilevel"/>
    <w:tmpl w:val="D2A002DE"/>
    <w:lvl w:ilvl="0" w:tplc="F35EEA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691115B"/>
    <w:multiLevelType w:val="hybridMultilevel"/>
    <w:tmpl w:val="E3F835F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4B51AE9"/>
    <w:multiLevelType w:val="hybridMultilevel"/>
    <w:tmpl w:val="0B0E89D2"/>
    <w:lvl w:ilvl="0" w:tplc="F35EE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C6A2D"/>
    <w:multiLevelType w:val="hybridMultilevel"/>
    <w:tmpl w:val="203E719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509C48E5"/>
    <w:multiLevelType w:val="hybridMultilevel"/>
    <w:tmpl w:val="66181B0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A9F6136"/>
    <w:multiLevelType w:val="hybridMultilevel"/>
    <w:tmpl w:val="25DA96C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5D88664E"/>
    <w:multiLevelType w:val="hybridMultilevel"/>
    <w:tmpl w:val="2D7402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139144D"/>
    <w:multiLevelType w:val="multilevel"/>
    <w:tmpl w:val="D30C2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B556E06"/>
    <w:multiLevelType w:val="hybridMultilevel"/>
    <w:tmpl w:val="A17EEC30"/>
    <w:lvl w:ilvl="0" w:tplc="F35EE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63E7FB5"/>
    <w:multiLevelType w:val="hybridMultilevel"/>
    <w:tmpl w:val="22B6E69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AA14463"/>
    <w:multiLevelType w:val="hybridMultilevel"/>
    <w:tmpl w:val="995E37CC"/>
    <w:lvl w:ilvl="0" w:tplc="F35EEA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13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97"/>
    <w:rsid w:val="00031F11"/>
    <w:rsid w:val="0004227C"/>
    <w:rsid w:val="000B207C"/>
    <w:rsid w:val="000C7C0D"/>
    <w:rsid w:val="000E5D90"/>
    <w:rsid w:val="000F492C"/>
    <w:rsid w:val="00106800"/>
    <w:rsid w:val="001120FA"/>
    <w:rsid w:val="001160E6"/>
    <w:rsid w:val="0023147A"/>
    <w:rsid w:val="00233536"/>
    <w:rsid w:val="00233C9E"/>
    <w:rsid w:val="00243776"/>
    <w:rsid w:val="00260697"/>
    <w:rsid w:val="0026425B"/>
    <w:rsid w:val="00267609"/>
    <w:rsid w:val="0027342E"/>
    <w:rsid w:val="003E4453"/>
    <w:rsid w:val="004B0515"/>
    <w:rsid w:val="004B0A2D"/>
    <w:rsid w:val="004E3B1E"/>
    <w:rsid w:val="00504A2D"/>
    <w:rsid w:val="0051574C"/>
    <w:rsid w:val="00554BF6"/>
    <w:rsid w:val="00554C85"/>
    <w:rsid w:val="00583B00"/>
    <w:rsid w:val="005A088F"/>
    <w:rsid w:val="005C437A"/>
    <w:rsid w:val="005E0355"/>
    <w:rsid w:val="00607771"/>
    <w:rsid w:val="006519CF"/>
    <w:rsid w:val="00663C33"/>
    <w:rsid w:val="00690BA9"/>
    <w:rsid w:val="007114D9"/>
    <w:rsid w:val="00760050"/>
    <w:rsid w:val="007D1FC8"/>
    <w:rsid w:val="00807E89"/>
    <w:rsid w:val="00836877"/>
    <w:rsid w:val="00872219"/>
    <w:rsid w:val="00884F48"/>
    <w:rsid w:val="00886F86"/>
    <w:rsid w:val="008965BA"/>
    <w:rsid w:val="008A3E5C"/>
    <w:rsid w:val="008A646A"/>
    <w:rsid w:val="008B346C"/>
    <w:rsid w:val="008D5B68"/>
    <w:rsid w:val="008E6866"/>
    <w:rsid w:val="00902B8B"/>
    <w:rsid w:val="00925D48"/>
    <w:rsid w:val="009458F9"/>
    <w:rsid w:val="00995BEE"/>
    <w:rsid w:val="00996C6E"/>
    <w:rsid w:val="00A05EA2"/>
    <w:rsid w:val="00A47DEB"/>
    <w:rsid w:val="00AD04A4"/>
    <w:rsid w:val="00B229C5"/>
    <w:rsid w:val="00B30A5F"/>
    <w:rsid w:val="00B54546"/>
    <w:rsid w:val="00B57DFD"/>
    <w:rsid w:val="00C861E2"/>
    <w:rsid w:val="00C9719A"/>
    <w:rsid w:val="00CB6AF0"/>
    <w:rsid w:val="00CE207A"/>
    <w:rsid w:val="00CF6E97"/>
    <w:rsid w:val="00D442C3"/>
    <w:rsid w:val="00D50715"/>
    <w:rsid w:val="00D641A2"/>
    <w:rsid w:val="00D9374F"/>
    <w:rsid w:val="00DA4424"/>
    <w:rsid w:val="00DB5BB1"/>
    <w:rsid w:val="00DB775D"/>
    <w:rsid w:val="00DD1D4E"/>
    <w:rsid w:val="00DD4321"/>
    <w:rsid w:val="00DF13C9"/>
    <w:rsid w:val="00DF57FF"/>
    <w:rsid w:val="00E32703"/>
    <w:rsid w:val="00E356F8"/>
    <w:rsid w:val="00E74B31"/>
    <w:rsid w:val="00E938CF"/>
    <w:rsid w:val="00ED1346"/>
    <w:rsid w:val="00ED23A7"/>
    <w:rsid w:val="00ED3113"/>
    <w:rsid w:val="00EE1D4F"/>
    <w:rsid w:val="00EE3E2C"/>
    <w:rsid w:val="00EF2DC3"/>
    <w:rsid w:val="00F73E91"/>
    <w:rsid w:val="00F77FE9"/>
    <w:rsid w:val="00FA509A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BD7A"/>
  <w15:chartTrackingRefBased/>
  <w15:docId w15:val="{004B5A26-1B29-482C-B000-447BED14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ekstkomentarza"/>
    <w:next w:val="Normalny"/>
    <w:link w:val="Nagwek1Znak"/>
    <w:uiPriority w:val="9"/>
    <w:qFormat/>
    <w:rsid w:val="00ED1346"/>
    <w:pPr>
      <w:spacing w:after="0"/>
      <w:jc w:val="center"/>
      <w:outlineLvl w:val="0"/>
    </w:pPr>
    <w:rPr>
      <w:rFonts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697"/>
    <w:pPr>
      <w:ind w:left="720"/>
      <w:contextualSpacing/>
    </w:pPr>
  </w:style>
  <w:style w:type="table" w:styleId="Tabela-Siatka">
    <w:name w:val="Table Grid"/>
    <w:basedOn w:val="Standardowy"/>
    <w:uiPriority w:val="39"/>
    <w:rsid w:val="0026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219"/>
  </w:style>
  <w:style w:type="paragraph" w:styleId="Stopka">
    <w:name w:val="footer"/>
    <w:basedOn w:val="Normalny"/>
    <w:link w:val="StopkaZnak"/>
    <w:uiPriority w:val="99"/>
    <w:unhideWhenUsed/>
    <w:rsid w:val="0087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219"/>
  </w:style>
  <w:style w:type="character" w:styleId="Odwoaniedokomentarza">
    <w:name w:val="annotation reference"/>
    <w:basedOn w:val="Domylnaczcionkaakapitu"/>
    <w:uiPriority w:val="99"/>
    <w:semiHidden/>
    <w:unhideWhenUsed/>
    <w:rsid w:val="00273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34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34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4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4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42E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0C7C0D"/>
  </w:style>
  <w:style w:type="character" w:customStyle="1" w:styleId="Nagwek1Znak">
    <w:name w:val="Nagłówek 1 Znak"/>
    <w:basedOn w:val="Domylnaczcionkaakapitu"/>
    <w:link w:val="Nagwek1"/>
    <w:uiPriority w:val="9"/>
    <w:rsid w:val="00ED1346"/>
    <w:rPr>
      <w:rFonts w:cstheme="minorHAns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3A32-47BC-4879-9206-D18FC10D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.2 do PO 30/2022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.2 do PO 30/2022</dc:title>
  <dc:subject/>
  <dc:creator>Olha Vakhrina</dc:creator>
  <cp:keywords>regulamin studiów_oświadczenie Ukraina</cp:keywords>
  <dc:description/>
  <cp:lastModifiedBy>Beata Cybulska</cp:lastModifiedBy>
  <cp:revision>4</cp:revision>
  <dcterms:created xsi:type="dcterms:W3CDTF">2023-05-18T05:59:00Z</dcterms:created>
  <dcterms:modified xsi:type="dcterms:W3CDTF">2023-06-06T08:54:00Z</dcterms:modified>
</cp:coreProperties>
</file>